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page" w:tblpX="2262" w:tblpY="-315"/>
        <w:tblW w:w="14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7"/>
        <w:gridCol w:w="3533"/>
        <w:gridCol w:w="3271"/>
        <w:gridCol w:w="2977"/>
        <w:gridCol w:w="1418"/>
        <w:gridCol w:w="2669"/>
      </w:tblGrid>
      <w:tr w:rsidR="00046E9C" w:rsidTr="00CD5C40">
        <w:trPr>
          <w:trHeight w:val="848"/>
        </w:trPr>
        <w:tc>
          <w:tcPr>
            <w:tcW w:w="637" w:type="dxa"/>
          </w:tcPr>
          <w:p w:rsidR="00046E9C" w:rsidRPr="00D50EA3" w:rsidRDefault="00046E9C" w:rsidP="00382A1C">
            <w:pPr>
              <w:rPr>
                <w:b/>
              </w:rPr>
            </w:pPr>
            <w:r w:rsidRPr="00D50EA3">
              <w:rPr>
                <w:b/>
              </w:rPr>
              <w:t>LP.</w:t>
            </w:r>
          </w:p>
        </w:tc>
        <w:tc>
          <w:tcPr>
            <w:tcW w:w="3533" w:type="dxa"/>
          </w:tcPr>
          <w:p w:rsidR="00046E9C" w:rsidRPr="00D50EA3" w:rsidRDefault="00046E9C" w:rsidP="00382A1C">
            <w:pPr>
              <w:rPr>
                <w:b/>
                <w:sz w:val="24"/>
                <w:szCs w:val="24"/>
              </w:rPr>
            </w:pPr>
            <w:r w:rsidRPr="00D50EA3">
              <w:rPr>
                <w:b/>
                <w:sz w:val="24"/>
                <w:szCs w:val="24"/>
              </w:rPr>
              <w:t>nazwa niepublicznej placówki oświatowej</w:t>
            </w:r>
          </w:p>
        </w:tc>
        <w:tc>
          <w:tcPr>
            <w:tcW w:w="3271" w:type="dxa"/>
          </w:tcPr>
          <w:p w:rsidR="00046E9C" w:rsidRPr="00D50EA3" w:rsidRDefault="00046E9C" w:rsidP="00382A1C">
            <w:pPr>
              <w:rPr>
                <w:b/>
                <w:sz w:val="24"/>
                <w:szCs w:val="24"/>
              </w:rPr>
            </w:pPr>
            <w:r w:rsidRPr="00D50EA3">
              <w:rPr>
                <w:b/>
                <w:sz w:val="24"/>
                <w:szCs w:val="24"/>
              </w:rPr>
              <w:t>adres</w:t>
            </w:r>
          </w:p>
        </w:tc>
        <w:tc>
          <w:tcPr>
            <w:tcW w:w="2977" w:type="dxa"/>
          </w:tcPr>
          <w:p w:rsidR="00046E9C" w:rsidRPr="00D50EA3" w:rsidRDefault="00046E9C" w:rsidP="00382A1C">
            <w:pPr>
              <w:rPr>
                <w:b/>
                <w:sz w:val="24"/>
                <w:szCs w:val="24"/>
              </w:rPr>
            </w:pPr>
            <w:r w:rsidRPr="00D50EA3">
              <w:rPr>
                <w:b/>
                <w:sz w:val="24"/>
                <w:szCs w:val="24"/>
              </w:rPr>
              <w:t xml:space="preserve">Organ prowadzący </w:t>
            </w:r>
          </w:p>
        </w:tc>
        <w:tc>
          <w:tcPr>
            <w:tcW w:w="1418" w:type="dxa"/>
          </w:tcPr>
          <w:p w:rsidR="00046E9C" w:rsidRPr="00D50EA3" w:rsidRDefault="00046E9C" w:rsidP="00382A1C">
            <w:pPr>
              <w:rPr>
                <w:b/>
                <w:sz w:val="24"/>
                <w:szCs w:val="24"/>
              </w:rPr>
            </w:pPr>
            <w:r w:rsidRPr="00D50EA3">
              <w:rPr>
                <w:b/>
                <w:sz w:val="24"/>
                <w:szCs w:val="24"/>
              </w:rPr>
              <w:t>kontakt</w:t>
            </w:r>
          </w:p>
        </w:tc>
        <w:tc>
          <w:tcPr>
            <w:tcW w:w="2669" w:type="dxa"/>
          </w:tcPr>
          <w:p w:rsidR="00046E9C" w:rsidRPr="00D50EA3" w:rsidRDefault="00046E9C" w:rsidP="00382A1C">
            <w:pPr>
              <w:rPr>
                <w:b/>
                <w:sz w:val="24"/>
                <w:szCs w:val="24"/>
              </w:rPr>
            </w:pPr>
            <w:r w:rsidRPr="00D50EA3">
              <w:rPr>
                <w:b/>
                <w:sz w:val="24"/>
                <w:szCs w:val="24"/>
              </w:rPr>
              <w:t>uwagi</w:t>
            </w:r>
          </w:p>
        </w:tc>
      </w:tr>
      <w:tr w:rsidR="00046E9C" w:rsidTr="00CD5C40">
        <w:trPr>
          <w:trHeight w:val="1373"/>
        </w:trPr>
        <w:tc>
          <w:tcPr>
            <w:tcW w:w="637" w:type="dxa"/>
          </w:tcPr>
          <w:p w:rsidR="00046E9C" w:rsidRDefault="00046E9C" w:rsidP="00382A1C">
            <w:r>
              <w:t>1.</w:t>
            </w:r>
          </w:p>
          <w:p w:rsidR="00046E9C" w:rsidRPr="00046E9C" w:rsidRDefault="00046E9C" w:rsidP="00382A1C"/>
        </w:tc>
        <w:tc>
          <w:tcPr>
            <w:tcW w:w="3533" w:type="dxa"/>
          </w:tcPr>
          <w:p w:rsidR="00046E9C" w:rsidRPr="00046E9C" w:rsidRDefault="006F6EAC" w:rsidP="00382A1C">
            <w:r>
              <w:t>Prywatne Gimnazjum N</w:t>
            </w:r>
            <w:r w:rsidR="00046E9C">
              <w:t>r 1</w:t>
            </w:r>
            <w:r w:rsidR="00756C19">
              <w:t xml:space="preserve"> im. Jadwigi Jałowiec w Lipnie</w:t>
            </w:r>
          </w:p>
        </w:tc>
        <w:tc>
          <w:tcPr>
            <w:tcW w:w="3271" w:type="dxa"/>
          </w:tcPr>
          <w:p w:rsidR="00046E9C" w:rsidRDefault="00046E9C" w:rsidP="00382A1C">
            <w:r>
              <w:t>al. Traugutta 1</w:t>
            </w:r>
          </w:p>
          <w:p w:rsidR="00046E9C" w:rsidRPr="00046E9C" w:rsidRDefault="00046E9C" w:rsidP="00382A1C">
            <w:r>
              <w:t>87-600 Lipno</w:t>
            </w:r>
          </w:p>
        </w:tc>
        <w:tc>
          <w:tcPr>
            <w:tcW w:w="2977" w:type="dxa"/>
          </w:tcPr>
          <w:p w:rsidR="00046E9C" w:rsidRDefault="00046E9C" w:rsidP="00382A1C">
            <w:r>
              <w:t>Aleksandra Furmańska</w:t>
            </w:r>
          </w:p>
          <w:p w:rsidR="00046E9C" w:rsidRPr="00046E9C" w:rsidRDefault="00046E9C" w:rsidP="00382A1C"/>
        </w:tc>
        <w:tc>
          <w:tcPr>
            <w:tcW w:w="1418" w:type="dxa"/>
          </w:tcPr>
          <w:p w:rsidR="00046E9C" w:rsidRDefault="00046E9C" w:rsidP="00382A1C">
            <w:r>
              <w:t>54-287-25-62</w:t>
            </w:r>
          </w:p>
          <w:p w:rsidR="00046E9C" w:rsidRPr="005E0BFC" w:rsidRDefault="00046E9C" w:rsidP="00382A1C"/>
        </w:tc>
        <w:tc>
          <w:tcPr>
            <w:tcW w:w="2669" w:type="dxa"/>
          </w:tcPr>
          <w:p w:rsidR="00046E9C" w:rsidRDefault="00424DDC" w:rsidP="00382A1C">
            <w:r>
              <w:t xml:space="preserve">1. </w:t>
            </w:r>
            <w:r w:rsidR="00382A1C">
              <w:t>Od 1.09.2017 roku przekształcone w  Prywatną Szkołę Podstawową z oddziałami gimnazjalnymi</w:t>
            </w:r>
            <w:r>
              <w:t>.</w:t>
            </w:r>
          </w:p>
          <w:p w:rsidR="00424DDC" w:rsidRDefault="00424DDC" w:rsidP="00382A1C">
            <w:r>
              <w:t>2. Wygaszone z dniem 31 sierpnia 2019 roku.</w:t>
            </w:r>
          </w:p>
          <w:p w:rsidR="00424DDC" w:rsidRPr="00046E9C" w:rsidRDefault="00424DDC" w:rsidP="00382A1C"/>
        </w:tc>
      </w:tr>
      <w:tr w:rsidR="00046E9C" w:rsidTr="00CD5C40">
        <w:trPr>
          <w:trHeight w:val="1275"/>
        </w:trPr>
        <w:tc>
          <w:tcPr>
            <w:tcW w:w="637" w:type="dxa"/>
          </w:tcPr>
          <w:p w:rsidR="00046E9C" w:rsidRDefault="00046E9C" w:rsidP="00382A1C">
            <w:r>
              <w:t>2.</w:t>
            </w:r>
          </w:p>
          <w:p w:rsidR="00046E9C" w:rsidRDefault="00046E9C" w:rsidP="00382A1C"/>
        </w:tc>
        <w:tc>
          <w:tcPr>
            <w:tcW w:w="3533" w:type="dxa"/>
          </w:tcPr>
          <w:p w:rsidR="00046E9C" w:rsidRDefault="00046E9C" w:rsidP="00382A1C">
            <w:r>
              <w:t>Niepubliczne Przedszkole</w:t>
            </w:r>
          </w:p>
          <w:p w:rsidR="006F6EAC" w:rsidRDefault="00046E9C" w:rsidP="00382A1C">
            <w:r>
              <w:t>„Przedszkole w Parku”</w:t>
            </w:r>
          </w:p>
        </w:tc>
        <w:tc>
          <w:tcPr>
            <w:tcW w:w="3271" w:type="dxa"/>
          </w:tcPr>
          <w:p w:rsidR="00046E9C" w:rsidRDefault="00046E9C" w:rsidP="00382A1C">
            <w:r>
              <w:t>ul. Piłsudskiego 23</w:t>
            </w:r>
          </w:p>
          <w:p w:rsidR="00046E9C" w:rsidRDefault="00046E9C" w:rsidP="00382A1C">
            <w:r>
              <w:t>87-600 Lipno</w:t>
            </w:r>
          </w:p>
        </w:tc>
        <w:tc>
          <w:tcPr>
            <w:tcW w:w="2977" w:type="dxa"/>
          </w:tcPr>
          <w:p w:rsidR="00046E9C" w:rsidRDefault="00E4292C" w:rsidP="00382A1C">
            <w:r>
              <w:t>Krzysztof Mróz</w:t>
            </w:r>
          </w:p>
          <w:p w:rsidR="00046E9C" w:rsidRDefault="00046E9C" w:rsidP="00382A1C"/>
        </w:tc>
        <w:tc>
          <w:tcPr>
            <w:tcW w:w="1418" w:type="dxa"/>
          </w:tcPr>
          <w:p w:rsidR="00046E9C" w:rsidRDefault="00046E9C" w:rsidP="00382A1C">
            <w:r>
              <w:t>54-287-25-15</w:t>
            </w:r>
          </w:p>
        </w:tc>
        <w:tc>
          <w:tcPr>
            <w:tcW w:w="2669" w:type="dxa"/>
          </w:tcPr>
          <w:p w:rsidR="00046E9C" w:rsidRDefault="00046E9C" w:rsidP="00382A1C"/>
          <w:p w:rsidR="00046E9C" w:rsidRDefault="00046E9C" w:rsidP="00382A1C"/>
        </w:tc>
      </w:tr>
      <w:tr w:rsidR="00046E9C" w:rsidTr="00CD5C40">
        <w:trPr>
          <w:trHeight w:val="1122"/>
        </w:trPr>
        <w:tc>
          <w:tcPr>
            <w:tcW w:w="637" w:type="dxa"/>
          </w:tcPr>
          <w:p w:rsidR="00046E9C" w:rsidRDefault="00046E9C" w:rsidP="00382A1C">
            <w:r>
              <w:t>3.</w:t>
            </w:r>
          </w:p>
          <w:p w:rsidR="00046E9C" w:rsidRDefault="00046E9C" w:rsidP="00382A1C"/>
        </w:tc>
        <w:tc>
          <w:tcPr>
            <w:tcW w:w="3533" w:type="dxa"/>
          </w:tcPr>
          <w:p w:rsidR="006F6EAC" w:rsidRDefault="00BD0BC0" w:rsidP="00382A1C">
            <w:r>
              <w:t>Niepubliczne Przedszkole Rodzinne</w:t>
            </w:r>
          </w:p>
        </w:tc>
        <w:tc>
          <w:tcPr>
            <w:tcW w:w="3271" w:type="dxa"/>
          </w:tcPr>
          <w:p w:rsidR="00046E9C" w:rsidRDefault="00BD0BC0" w:rsidP="00382A1C">
            <w:r>
              <w:t>ul.22 Stycznia 16</w:t>
            </w:r>
          </w:p>
          <w:p w:rsidR="00046E9C" w:rsidRDefault="00BD0BC0" w:rsidP="00382A1C">
            <w:r>
              <w:t xml:space="preserve">87-600 Lipno </w:t>
            </w:r>
          </w:p>
        </w:tc>
        <w:tc>
          <w:tcPr>
            <w:tcW w:w="2977" w:type="dxa"/>
          </w:tcPr>
          <w:p w:rsidR="00046E9C" w:rsidRDefault="00BD0BC0" w:rsidP="00382A1C">
            <w:r>
              <w:t>Aleksander Bober</w:t>
            </w:r>
          </w:p>
        </w:tc>
        <w:tc>
          <w:tcPr>
            <w:tcW w:w="1418" w:type="dxa"/>
          </w:tcPr>
          <w:p w:rsidR="00046E9C" w:rsidRDefault="00C67AD9" w:rsidP="00382A1C">
            <w:r>
              <w:t>501626988</w:t>
            </w:r>
          </w:p>
        </w:tc>
        <w:tc>
          <w:tcPr>
            <w:tcW w:w="2669" w:type="dxa"/>
          </w:tcPr>
          <w:p w:rsidR="00046E9C" w:rsidRDefault="00BD1380" w:rsidP="00BD1380">
            <w:r>
              <w:t xml:space="preserve">Od </w:t>
            </w:r>
            <w:r w:rsidR="005C201A">
              <w:t xml:space="preserve"> dnia 1 marca 2019 roku przedszkole funkcjonuje również w budynku przy ul. Sierakowskiego 22 w Lipnie.</w:t>
            </w:r>
          </w:p>
        </w:tc>
      </w:tr>
      <w:tr w:rsidR="00CD5C40" w:rsidTr="00CD5C40">
        <w:trPr>
          <w:trHeight w:val="1502"/>
        </w:trPr>
        <w:tc>
          <w:tcPr>
            <w:tcW w:w="637" w:type="dxa"/>
            <w:tcBorders>
              <w:top w:val="nil"/>
            </w:tcBorders>
          </w:tcPr>
          <w:p w:rsidR="00046E9C" w:rsidRDefault="00046E9C" w:rsidP="00382A1C">
            <w:r>
              <w:t xml:space="preserve">4. </w:t>
            </w:r>
          </w:p>
          <w:p w:rsidR="00046E9C" w:rsidRDefault="00046E9C" w:rsidP="00382A1C"/>
        </w:tc>
        <w:tc>
          <w:tcPr>
            <w:tcW w:w="3533" w:type="dxa"/>
            <w:tcBorders>
              <w:top w:val="nil"/>
            </w:tcBorders>
          </w:tcPr>
          <w:p w:rsidR="006F6EAC" w:rsidRDefault="00C67AD9" w:rsidP="00382A1C">
            <w:r>
              <w:t>Niepubliczne Przedszkole „PROMYCZEK”</w:t>
            </w:r>
          </w:p>
        </w:tc>
        <w:tc>
          <w:tcPr>
            <w:tcW w:w="3271" w:type="dxa"/>
            <w:tcBorders>
              <w:top w:val="nil"/>
            </w:tcBorders>
          </w:tcPr>
          <w:p w:rsidR="00046E9C" w:rsidRDefault="00C67AD9" w:rsidP="00382A1C">
            <w:r>
              <w:t>ul. Mickiewicza 10</w:t>
            </w:r>
            <w:r w:rsidR="004B2F7F">
              <w:t xml:space="preserve">; </w:t>
            </w:r>
            <w:r>
              <w:t>87-600 Lipno</w:t>
            </w:r>
          </w:p>
          <w:p w:rsidR="004B2F7F" w:rsidRDefault="004B2F7F" w:rsidP="00382A1C">
            <w:r>
              <w:t xml:space="preserve">dodatkowe miejsce działalności </w:t>
            </w:r>
            <w:r w:rsidR="006F73F5">
              <w:t>– Lipno, ul. Ptasia 7</w:t>
            </w:r>
            <w:r>
              <w:t xml:space="preserve"> </w:t>
            </w:r>
          </w:p>
          <w:p w:rsidR="004B2F7F" w:rsidRPr="00C67AD9" w:rsidRDefault="004B2F7F" w:rsidP="00382A1C"/>
        </w:tc>
        <w:tc>
          <w:tcPr>
            <w:tcW w:w="2977" w:type="dxa"/>
            <w:tcBorders>
              <w:top w:val="nil"/>
            </w:tcBorders>
          </w:tcPr>
          <w:p w:rsidR="00046E9C" w:rsidRDefault="00C67AD9" w:rsidP="00382A1C">
            <w:r>
              <w:t>Dominika Popławska Oleszczuk</w:t>
            </w:r>
          </w:p>
          <w:p w:rsidR="00046E9C" w:rsidRDefault="00046E9C" w:rsidP="00382A1C"/>
        </w:tc>
        <w:tc>
          <w:tcPr>
            <w:tcW w:w="1418" w:type="dxa"/>
            <w:tcBorders>
              <w:top w:val="nil"/>
            </w:tcBorders>
          </w:tcPr>
          <w:p w:rsidR="00046E9C" w:rsidRDefault="00C67AD9" w:rsidP="00382A1C">
            <w:r>
              <w:t>668380542</w:t>
            </w:r>
          </w:p>
        </w:tc>
        <w:tc>
          <w:tcPr>
            <w:tcW w:w="2669" w:type="dxa"/>
            <w:tcBorders>
              <w:top w:val="nil"/>
            </w:tcBorders>
          </w:tcPr>
          <w:p w:rsidR="00046E9C" w:rsidRPr="00046E9C" w:rsidRDefault="006F6EAC" w:rsidP="00382A1C">
            <w:r>
              <w:t>Od grudnia 2017 przedszkole działa  również w pomieszczeniu przy ul. Ptasiej</w:t>
            </w:r>
            <w:r w:rsidR="00D2489F">
              <w:t xml:space="preserve"> 7</w:t>
            </w:r>
          </w:p>
          <w:p w:rsidR="00046E9C" w:rsidRDefault="00046E9C" w:rsidP="00382A1C"/>
        </w:tc>
      </w:tr>
      <w:tr w:rsidR="00046E9C" w:rsidTr="00CD5C40">
        <w:trPr>
          <w:trHeight w:val="735"/>
        </w:trPr>
        <w:tc>
          <w:tcPr>
            <w:tcW w:w="637" w:type="dxa"/>
          </w:tcPr>
          <w:p w:rsidR="00046E9C" w:rsidRDefault="00046E9C" w:rsidP="00382A1C">
            <w:r>
              <w:lastRenderedPageBreak/>
              <w:t xml:space="preserve">5. </w:t>
            </w:r>
          </w:p>
          <w:p w:rsidR="00046E9C" w:rsidRDefault="00046E9C" w:rsidP="00382A1C"/>
        </w:tc>
        <w:tc>
          <w:tcPr>
            <w:tcW w:w="3533" w:type="dxa"/>
          </w:tcPr>
          <w:p w:rsidR="00FD13C0" w:rsidRDefault="00FD13C0" w:rsidP="00382A1C">
            <w:r>
              <w:t>Niepubliczny Punkt Przedszkolny</w:t>
            </w:r>
          </w:p>
          <w:p w:rsidR="00046E9C" w:rsidRDefault="00FD13C0" w:rsidP="00382A1C">
            <w:r>
              <w:t>„Klub Malucha”</w:t>
            </w:r>
          </w:p>
        </w:tc>
        <w:tc>
          <w:tcPr>
            <w:tcW w:w="3271" w:type="dxa"/>
          </w:tcPr>
          <w:p w:rsidR="00046E9C" w:rsidRDefault="00226ECE" w:rsidP="00382A1C">
            <w:r>
              <w:t>ul. Sierakowskiego 59</w:t>
            </w:r>
          </w:p>
          <w:p w:rsidR="00FD13C0" w:rsidRDefault="00FD13C0" w:rsidP="00382A1C">
            <w:r>
              <w:t>87-600 Lipno</w:t>
            </w:r>
          </w:p>
        </w:tc>
        <w:tc>
          <w:tcPr>
            <w:tcW w:w="2977" w:type="dxa"/>
          </w:tcPr>
          <w:p w:rsidR="00046E9C" w:rsidRDefault="00FD13C0" w:rsidP="00382A1C">
            <w:r>
              <w:t>Iwona Kwaśniewska</w:t>
            </w:r>
          </w:p>
        </w:tc>
        <w:tc>
          <w:tcPr>
            <w:tcW w:w="1418" w:type="dxa"/>
          </w:tcPr>
          <w:p w:rsidR="00046E9C" w:rsidRDefault="00FD13C0" w:rsidP="00382A1C">
            <w:r>
              <w:t>510420616</w:t>
            </w:r>
          </w:p>
        </w:tc>
        <w:tc>
          <w:tcPr>
            <w:tcW w:w="2669" w:type="dxa"/>
          </w:tcPr>
          <w:p w:rsidR="00046E9C" w:rsidRPr="00046E9C" w:rsidRDefault="00046E9C" w:rsidP="00382A1C"/>
          <w:p w:rsidR="00046E9C" w:rsidRDefault="00046E9C" w:rsidP="00382A1C"/>
        </w:tc>
      </w:tr>
      <w:tr w:rsidR="00382A1C" w:rsidTr="00CD5C40">
        <w:trPr>
          <w:trHeight w:val="270"/>
        </w:trPr>
        <w:tc>
          <w:tcPr>
            <w:tcW w:w="637" w:type="dxa"/>
          </w:tcPr>
          <w:p w:rsidR="00382A1C" w:rsidRDefault="00382A1C" w:rsidP="00382A1C">
            <w:r>
              <w:t>6.</w:t>
            </w:r>
          </w:p>
        </w:tc>
        <w:tc>
          <w:tcPr>
            <w:tcW w:w="3533" w:type="dxa"/>
          </w:tcPr>
          <w:p w:rsidR="00382A1C" w:rsidRDefault="00382A1C" w:rsidP="00382A1C">
            <w:r>
              <w:t xml:space="preserve">Prywatna Szkoła Podstawowa </w:t>
            </w:r>
            <w:r w:rsidR="00CD5C40">
              <w:t xml:space="preserve"> Nr</w:t>
            </w:r>
            <w:r w:rsidR="00756C19">
              <w:t xml:space="preserve"> </w:t>
            </w:r>
            <w:r w:rsidR="00CD5C40">
              <w:t xml:space="preserve"> 1 im. Jadwigi  Jałowiec w Lipnie</w:t>
            </w:r>
          </w:p>
        </w:tc>
        <w:tc>
          <w:tcPr>
            <w:tcW w:w="3271" w:type="dxa"/>
          </w:tcPr>
          <w:p w:rsidR="00382A1C" w:rsidRDefault="00756C19" w:rsidP="00382A1C">
            <w:r>
              <w:t>u</w:t>
            </w:r>
            <w:r w:rsidR="00CD5C40">
              <w:t>l. Traugutta 1</w:t>
            </w:r>
          </w:p>
          <w:p w:rsidR="00CD5C40" w:rsidRDefault="00CD5C40" w:rsidP="00382A1C">
            <w:r>
              <w:t>87-600 Lipno</w:t>
            </w:r>
          </w:p>
        </w:tc>
        <w:tc>
          <w:tcPr>
            <w:tcW w:w="2977" w:type="dxa"/>
          </w:tcPr>
          <w:p w:rsidR="00382A1C" w:rsidRDefault="00CD5C40" w:rsidP="00382A1C">
            <w:r>
              <w:t>Aleksandra Furmańska</w:t>
            </w:r>
          </w:p>
        </w:tc>
        <w:tc>
          <w:tcPr>
            <w:tcW w:w="1418" w:type="dxa"/>
          </w:tcPr>
          <w:p w:rsidR="00382A1C" w:rsidRDefault="00CD5C40" w:rsidP="00382A1C">
            <w:r>
              <w:t>54-287-25-62</w:t>
            </w:r>
          </w:p>
        </w:tc>
        <w:tc>
          <w:tcPr>
            <w:tcW w:w="2669" w:type="dxa"/>
          </w:tcPr>
          <w:p w:rsidR="00382A1C" w:rsidRDefault="00CD5C40" w:rsidP="00382A1C">
            <w:r>
              <w:t>Prywatna Szkoła Podstawowa  prowadzi klasy gimnazjalne</w:t>
            </w:r>
            <w:r w:rsidR="00B96101">
              <w:t>.</w:t>
            </w:r>
          </w:p>
          <w:p w:rsidR="00B96101" w:rsidRPr="00046E9C" w:rsidRDefault="00B96101" w:rsidP="00382A1C">
            <w:r>
              <w:t>Zakończono działalność z dniem 31 sierpnia 2019 roku.</w:t>
            </w:r>
          </w:p>
        </w:tc>
      </w:tr>
    </w:tbl>
    <w:p w:rsidR="00C67AD9" w:rsidRDefault="00C67AD9"/>
    <w:p w:rsidR="00C67AD9" w:rsidRDefault="00C67AD9"/>
    <w:p w:rsidR="00C67AD9" w:rsidRDefault="00C67AD9"/>
    <w:p w:rsidR="00C67AD9" w:rsidRDefault="00C67AD9"/>
    <w:sectPr w:rsidR="00C67AD9" w:rsidSect="000E5D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5BD" w:rsidRDefault="004575BD" w:rsidP="006A0A0A">
      <w:pPr>
        <w:spacing w:after="0" w:line="240" w:lineRule="auto"/>
      </w:pPr>
      <w:r>
        <w:separator/>
      </w:r>
    </w:p>
  </w:endnote>
  <w:endnote w:type="continuationSeparator" w:id="0">
    <w:p w:rsidR="004575BD" w:rsidRDefault="004575BD" w:rsidP="006A0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463" w:rsidRDefault="005E646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463" w:rsidRDefault="005E646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463" w:rsidRDefault="005E646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5BD" w:rsidRDefault="004575BD" w:rsidP="006A0A0A">
      <w:pPr>
        <w:spacing w:after="0" w:line="240" w:lineRule="auto"/>
      </w:pPr>
      <w:r>
        <w:separator/>
      </w:r>
    </w:p>
  </w:footnote>
  <w:footnote w:type="continuationSeparator" w:id="0">
    <w:p w:rsidR="004575BD" w:rsidRDefault="004575BD" w:rsidP="006A0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463" w:rsidRDefault="005E646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463" w:rsidRDefault="005E6463">
    <w:pPr>
      <w:pStyle w:val="Nagwek"/>
      <w:rPr>
        <w:b/>
        <w:i/>
      </w:rPr>
    </w:pPr>
    <w:r w:rsidRPr="005E6463">
      <w:rPr>
        <w:b/>
        <w:i/>
      </w:rPr>
      <w:t xml:space="preserve">                 Rejestr Niepublicznych Placówek Oświatowych, dla których organem rejest</w:t>
    </w:r>
    <w:r w:rsidR="00A33522">
      <w:rPr>
        <w:b/>
        <w:i/>
      </w:rPr>
      <w:t>rującym jest Gmin</w:t>
    </w:r>
    <w:r w:rsidRPr="005E6463">
      <w:rPr>
        <w:b/>
        <w:i/>
      </w:rPr>
      <w:t>a Miasta Lipna</w:t>
    </w:r>
  </w:p>
  <w:p w:rsidR="005E6463" w:rsidRDefault="005E6463">
    <w:pPr>
      <w:pStyle w:val="Nagwek"/>
      <w:rPr>
        <w:b/>
        <w:i/>
      </w:rPr>
    </w:pPr>
  </w:p>
  <w:p w:rsidR="005E6463" w:rsidRDefault="005E6463">
    <w:pPr>
      <w:pStyle w:val="Nagwek"/>
      <w:rPr>
        <w:b/>
        <w:i/>
      </w:rPr>
    </w:pPr>
  </w:p>
  <w:p w:rsidR="005E6463" w:rsidRPr="005E6463" w:rsidRDefault="005E6463">
    <w:pPr>
      <w:pStyle w:val="Nagwek"/>
      <w:rPr>
        <w:b/>
        <w:i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463" w:rsidRDefault="005E646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B597D"/>
    <w:multiLevelType w:val="hybridMultilevel"/>
    <w:tmpl w:val="1CD6A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46B1B"/>
    <w:multiLevelType w:val="hybridMultilevel"/>
    <w:tmpl w:val="84982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5D85"/>
    <w:rsid w:val="0000201A"/>
    <w:rsid w:val="00046E9C"/>
    <w:rsid w:val="000767C1"/>
    <w:rsid w:val="00092968"/>
    <w:rsid w:val="000E5D85"/>
    <w:rsid w:val="001F3919"/>
    <w:rsid w:val="00226ECE"/>
    <w:rsid w:val="00264B7D"/>
    <w:rsid w:val="00305A5E"/>
    <w:rsid w:val="00382A1C"/>
    <w:rsid w:val="00424DDC"/>
    <w:rsid w:val="004575BD"/>
    <w:rsid w:val="004B2F7F"/>
    <w:rsid w:val="004E3AE4"/>
    <w:rsid w:val="005B2D06"/>
    <w:rsid w:val="005C201A"/>
    <w:rsid w:val="005E0BFC"/>
    <w:rsid w:val="005E6463"/>
    <w:rsid w:val="00672D1D"/>
    <w:rsid w:val="006A0A0A"/>
    <w:rsid w:val="006C6F8D"/>
    <w:rsid w:val="006D45A5"/>
    <w:rsid w:val="006F6EAC"/>
    <w:rsid w:val="006F73F5"/>
    <w:rsid w:val="00756C19"/>
    <w:rsid w:val="0082040B"/>
    <w:rsid w:val="0087066E"/>
    <w:rsid w:val="00894BF3"/>
    <w:rsid w:val="00981653"/>
    <w:rsid w:val="00A33522"/>
    <w:rsid w:val="00AC64FF"/>
    <w:rsid w:val="00B96101"/>
    <w:rsid w:val="00BD0BC0"/>
    <w:rsid w:val="00BD1380"/>
    <w:rsid w:val="00C53C95"/>
    <w:rsid w:val="00C67AD9"/>
    <w:rsid w:val="00CD5C40"/>
    <w:rsid w:val="00D2489F"/>
    <w:rsid w:val="00D3128C"/>
    <w:rsid w:val="00D50EA3"/>
    <w:rsid w:val="00DA1C1B"/>
    <w:rsid w:val="00DB1E82"/>
    <w:rsid w:val="00DF6202"/>
    <w:rsid w:val="00E4292C"/>
    <w:rsid w:val="00E56401"/>
    <w:rsid w:val="00E90096"/>
    <w:rsid w:val="00F267BB"/>
    <w:rsid w:val="00F45644"/>
    <w:rsid w:val="00F85190"/>
    <w:rsid w:val="00FD1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128C"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A0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A0A0A"/>
    <w:rPr>
      <w:rFonts w:cstheme="minorBidi"/>
    </w:rPr>
  </w:style>
  <w:style w:type="paragraph" w:styleId="Stopka">
    <w:name w:val="footer"/>
    <w:basedOn w:val="Normalny"/>
    <w:link w:val="StopkaZnak"/>
    <w:uiPriority w:val="99"/>
    <w:semiHidden/>
    <w:unhideWhenUsed/>
    <w:rsid w:val="006A0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6A0A0A"/>
    <w:rPr>
      <w:rFonts w:cstheme="minorBidi"/>
    </w:rPr>
  </w:style>
  <w:style w:type="paragraph" w:styleId="Akapitzlist">
    <w:name w:val="List Paragraph"/>
    <w:basedOn w:val="Normalny"/>
    <w:uiPriority w:val="34"/>
    <w:qFormat/>
    <w:rsid w:val="00424D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35404-3CFA-448A-ABBF-557F8604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 Lipno</dc:creator>
  <cp:lastModifiedBy>drzewieckab</cp:lastModifiedBy>
  <cp:revision>11</cp:revision>
  <dcterms:created xsi:type="dcterms:W3CDTF">2018-03-22T11:42:00Z</dcterms:created>
  <dcterms:modified xsi:type="dcterms:W3CDTF">2020-02-03T11:47:00Z</dcterms:modified>
</cp:coreProperties>
</file>